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届人民代表大会第二次会议文件汇编  温州市第八届人民代表大会第二次会议副秘书长名单</w:t>
      </w:r>
    </w:p>
    <w:p>
      <w:r>
        <w:t>作者：</w:t>
      </w:r>
    </w:p>
    <w:p>
      <w:r>
        <w:t>出版社：温州市人民代表大会常务委员会办公室</w:t>
      </w:r>
    </w:p>
    <w:p>
      <w:r>
        <w:t>出版日期：1994</w:t>
      </w:r>
    </w:p>
    <w:p>
      <w:r>
        <w:t>总页数：1</w:t>
      </w:r>
    </w:p>
    <w:p>
      <w:r>
        <w:t>更多请访问教客网: www.jiaokey.com</w:t>
      </w:r>
    </w:p>
    <w:p>
      <w:r>
        <w:t>温州市第八届人民代表大会第二次会议文件汇编  温州市第八届人民代表大会第二次会议副秘书长名单 评论地址：https://www.jiaokey.com/book/detail/1112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